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A8649C" w:rsidRPr="00BA49D7">
        <w:rPr>
          <w:noProof/>
          <w:szCs w:val="40"/>
          <w:lang w:val="bg-BG"/>
        </w:rPr>
        <w:t>Моделиране на бази данни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proofErr w:type="spellStart"/>
      <w:r w:rsidR="00580B13">
        <w:t>MusicStore</w:t>
      </w:r>
      <w:proofErr w:type="spellEnd"/>
      <w:r w:rsidRPr="00D0212C">
        <w:t xml:space="preserve"> </w:t>
      </w:r>
    </w:p>
    <w:p w:rsidR="005324F3" w:rsidRPr="001318E7" w:rsidRDefault="005324F3" w:rsidP="005324F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proofErr w:type="spellStart"/>
      <w:r w:rsidR="00580B13">
        <w:rPr>
          <w:b/>
        </w:rPr>
        <w:t>MusicStore</w:t>
      </w:r>
      <w:proofErr w:type="spellEnd"/>
      <w:r w:rsidRPr="001318E7">
        <w:rPr>
          <w:lang w:val="bg-BG"/>
        </w:rPr>
        <w:t xml:space="preserve"> със следните обекти:</w:t>
      </w:r>
    </w:p>
    <w:p w:rsidR="005324F3" w:rsidRPr="00D0212C" w:rsidRDefault="00580B1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rtists</w:t>
      </w:r>
      <w:r w:rsidR="005324F3" w:rsidRPr="00D0212C">
        <w:rPr>
          <w:noProof/>
        </w:rPr>
        <w:t xml:space="preserve"> (Id, </w:t>
      </w:r>
      <w:r w:rsidR="007575B3">
        <w:rPr>
          <w:noProof/>
        </w:rPr>
        <w:t>FirstName, LastName</w:t>
      </w:r>
      <w:r w:rsidR="005324F3" w:rsidRPr="00D0212C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lbums</w:t>
      </w:r>
      <w:r w:rsidR="005324F3" w:rsidRPr="00D0212C">
        <w:rPr>
          <w:noProof/>
        </w:rPr>
        <w:t xml:space="preserve"> (Id, </w:t>
      </w:r>
      <w:r>
        <w:rPr>
          <w:noProof/>
        </w:rPr>
        <w:t>Title, ReleaseYear, ArtistId, Price</w:t>
      </w:r>
      <w:r w:rsidR="005324F3" w:rsidRPr="00D0212C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ustomers</w:t>
      </w:r>
      <w:r w:rsidR="005324F3" w:rsidRPr="00D0212C">
        <w:rPr>
          <w:noProof/>
        </w:rPr>
        <w:t xml:space="preserve"> (Id, FirstName, LastName, </w:t>
      </w:r>
      <w:r>
        <w:rPr>
          <w:noProof/>
        </w:rPr>
        <w:t>Email, PhoneNumber</w:t>
      </w:r>
      <w:r w:rsidR="005324F3" w:rsidRPr="00D0212C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Purchases </w:t>
      </w:r>
      <w:r>
        <w:rPr>
          <w:noProof/>
        </w:rPr>
        <w:t>(Id, CustomerId, AlbumId, PurchaseDate, TotalAmount, Notes)</w:t>
      </w:r>
    </w:p>
    <w:p w:rsidR="005324F3" w:rsidRPr="007575B3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Genres</w:t>
      </w:r>
      <w:r w:rsidR="005324F3" w:rsidRPr="00D0212C">
        <w:rPr>
          <w:noProof/>
        </w:rPr>
        <w:t xml:space="preserve"> (Id, </w:t>
      </w:r>
      <w:r>
        <w:rPr>
          <w:noProof/>
        </w:rPr>
        <w:t>Name, Description</w:t>
      </w:r>
      <w:r w:rsidR="005324F3" w:rsidRPr="00D0212C">
        <w:rPr>
          <w:noProof/>
        </w:rPr>
        <w:t>)</w:t>
      </w:r>
    </w:p>
    <w:p w:rsidR="007575B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AlbumGenres </w:t>
      </w:r>
      <w:r>
        <w:rPr>
          <w:noProof/>
        </w:rPr>
        <w:t>(AlbumId, GenreId)</w:t>
      </w:r>
    </w:p>
    <w:p w:rsidR="005324F3" w:rsidRDefault="005324F3" w:rsidP="005324F3">
      <w:pPr>
        <w:spacing w:after="0"/>
        <w:rPr>
          <w:lang w:val="bg-BG"/>
        </w:rPr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Pr="00D0212C">
        <w:t xml:space="preserve"> </w:t>
      </w:r>
      <w:r>
        <w:rPr>
          <w:lang w:val="bg-BG"/>
        </w:rPr>
        <w:t xml:space="preserve">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7575B3" w:rsidRPr="00D0212C" w:rsidRDefault="007575B3" w:rsidP="007575B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Products</w:t>
      </w:r>
      <w:r w:rsidRPr="00D0212C">
        <w:t xml:space="preserve"> </w:t>
      </w:r>
    </w:p>
    <w:p w:rsidR="007575B3" w:rsidRPr="001318E7" w:rsidRDefault="007575B3" w:rsidP="007575B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="00866054">
        <w:rPr>
          <w:b/>
        </w:rPr>
        <w:t>Products</w:t>
      </w:r>
      <w:r w:rsidRPr="001318E7">
        <w:rPr>
          <w:lang w:val="bg-BG"/>
        </w:rPr>
        <w:t xml:space="preserve"> със следните обекти: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ducts</w:t>
      </w:r>
      <w:r w:rsidRPr="00D0212C">
        <w:rPr>
          <w:noProof/>
        </w:rPr>
        <w:t xml:space="preserve"> (Id, </w:t>
      </w:r>
      <w:r>
        <w:rPr>
          <w:noProof/>
        </w:rPr>
        <w:t>Name, Price, Quantity, CategoryId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ategories</w:t>
      </w:r>
      <w:r w:rsidRPr="00D0212C">
        <w:rPr>
          <w:noProof/>
        </w:rPr>
        <w:t xml:space="preserve"> (Id, </w:t>
      </w:r>
      <w:r>
        <w:rPr>
          <w:noProof/>
        </w:rPr>
        <w:t>Name, Description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ustomers</w:t>
      </w:r>
      <w:r w:rsidRPr="00D0212C">
        <w:rPr>
          <w:noProof/>
        </w:rPr>
        <w:t xml:space="preserve"> (Id, FirstName, LastName, </w:t>
      </w:r>
      <w:r>
        <w:rPr>
          <w:noProof/>
        </w:rPr>
        <w:t>Email, PhoneNumber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Orders </w:t>
      </w:r>
      <w:r>
        <w:rPr>
          <w:noProof/>
        </w:rPr>
        <w:t>(Id, CustomerId, OrderDate, TotalAmount, ShippingAddress, Notes)</w:t>
      </w:r>
    </w:p>
    <w:p w:rsidR="007575B3" w:rsidRPr="007575B3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OrdersItems</w:t>
      </w:r>
      <w:r w:rsidRPr="00D0212C">
        <w:rPr>
          <w:noProof/>
        </w:rPr>
        <w:t xml:space="preserve"> (Id, </w:t>
      </w:r>
      <w:r>
        <w:rPr>
          <w:noProof/>
        </w:rPr>
        <w:t>OrderId, ProductId, Quantity, Subtotal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Reviews </w:t>
      </w:r>
      <w:r>
        <w:rPr>
          <w:noProof/>
        </w:rPr>
        <w:t>(Id, ProductId, CustomerId, Rating, Comment)</w:t>
      </w:r>
    </w:p>
    <w:p w:rsidR="007575B3" w:rsidRPr="00866054" w:rsidRDefault="007575B3" w:rsidP="005324F3">
      <w:pPr>
        <w:spacing w:after="0"/>
        <w:rPr>
          <w:b/>
        </w:rPr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Pr="00D0212C">
        <w:t xml:space="preserve"> </w:t>
      </w:r>
      <w:r>
        <w:rPr>
          <w:lang w:val="bg-BG"/>
        </w:rPr>
        <w:t xml:space="preserve">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C3DF6">
        <w:t>University</w:t>
      </w:r>
    </w:p>
    <w:p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 w:rsidR="008C3DF6">
        <w:rPr>
          <w:b/>
        </w:rPr>
        <w:t>University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:rsidR="00D0212C" w:rsidRPr="00D0212C" w:rsidRDefault="008C3DF6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ubjects</w:t>
      </w:r>
      <w:r w:rsidR="00D0212C" w:rsidRPr="00D0212C">
        <w:rPr>
          <w:noProof/>
        </w:rPr>
        <w:t xml:space="preserve"> (Id, </w:t>
      </w:r>
      <w:r>
        <w:rPr>
          <w:noProof/>
        </w:rPr>
        <w:t>Name</w:t>
      </w:r>
      <w:r w:rsidR="00D0212C" w:rsidRPr="00D0212C">
        <w:rPr>
          <w:noProof/>
        </w:rPr>
        <w:t>)</w:t>
      </w:r>
    </w:p>
    <w:p w:rsidR="00D0212C" w:rsidRPr="00A636D1" w:rsidRDefault="008C3DF6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fessors</w:t>
      </w:r>
      <w:r w:rsidR="00D0212C" w:rsidRPr="00D0212C">
        <w:rPr>
          <w:b/>
          <w:noProof/>
        </w:rPr>
        <w:t xml:space="preserve"> </w:t>
      </w:r>
      <w:r w:rsidR="00D0212C" w:rsidRPr="00D0212C">
        <w:rPr>
          <w:noProof/>
        </w:rPr>
        <w:t>(</w:t>
      </w:r>
      <w:r>
        <w:rPr>
          <w:noProof/>
        </w:rPr>
        <w:t>Id</w:t>
      </w:r>
      <w:r w:rsidR="00D0212C" w:rsidRPr="00D0212C">
        <w:rPr>
          <w:noProof/>
        </w:rPr>
        <w:t xml:space="preserve">, FirstName, LastName, </w:t>
      </w:r>
      <w:r w:rsidR="007575B3">
        <w:rPr>
          <w:noProof/>
        </w:rPr>
        <w:t>Email)</w:t>
      </w:r>
    </w:p>
    <w:p w:rsidR="00A636D1" w:rsidRPr="00B537F8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Towns </w:t>
      </w:r>
      <w:r w:rsidRPr="00B537F8">
        <w:rPr>
          <w:noProof/>
        </w:rPr>
        <w:t>(Id, Name)</w:t>
      </w:r>
    </w:p>
    <w:p w:rsidR="00D0212C" w:rsidRPr="00D0212C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tudents</w:t>
      </w:r>
      <w:r w:rsidR="00D0212C" w:rsidRPr="00D0212C">
        <w:rPr>
          <w:noProof/>
        </w:rPr>
        <w:t xml:space="preserve"> (</w:t>
      </w:r>
      <w:r>
        <w:rPr>
          <w:noProof/>
        </w:rPr>
        <w:t>Id, FirstName, LastName, TownId</w:t>
      </w:r>
      <w:r w:rsidR="00D0212C" w:rsidRPr="00D0212C">
        <w:rPr>
          <w:noProof/>
        </w:rPr>
        <w:t>)</w:t>
      </w:r>
    </w:p>
    <w:p w:rsidR="00D0212C" w:rsidRPr="00D0212C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Enrollments</w:t>
      </w:r>
      <w:r w:rsidR="00D0212C" w:rsidRPr="00D0212C">
        <w:rPr>
          <w:b/>
          <w:noProof/>
        </w:rPr>
        <w:t xml:space="preserve"> </w:t>
      </w:r>
      <w:r w:rsidR="00D0212C" w:rsidRPr="00D0212C">
        <w:rPr>
          <w:noProof/>
        </w:rPr>
        <w:t>(</w:t>
      </w:r>
      <w:r>
        <w:rPr>
          <w:noProof/>
        </w:rPr>
        <w:t>Id, StudentId, SubjectId, Date</w:t>
      </w:r>
      <w:r w:rsidR="00D0212C" w:rsidRPr="00D0212C">
        <w:rPr>
          <w:noProof/>
        </w:rPr>
        <w:t>)</w:t>
      </w:r>
    </w:p>
    <w:p w:rsidR="001E4C8A" w:rsidRDefault="00810907" w:rsidP="005324F3">
      <w:pPr>
        <w:spacing w:after="0"/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p w:rsidR="00866054" w:rsidRPr="00D0212C" w:rsidRDefault="00866054" w:rsidP="00866054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>База данни</w:t>
      </w:r>
      <w:r w:rsidRPr="00D0212C">
        <w:t xml:space="preserve"> </w:t>
      </w:r>
      <w:proofErr w:type="spellStart"/>
      <w:r>
        <w:t>HotelManagement</w:t>
      </w:r>
      <w:proofErr w:type="spellEnd"/>
    </w:p>
    <w:p w:rsidR="00866054" w:rsidRPr="00D0212C" w:rsidRDefault="00866054" w:rsidP="00866054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proofErr w:type="spellStart"/>
      <w:r>
        <w:rPr>
          <w:b/>
        </w:rPr>
        <w:t>HotelManagement</w:t>
      </w:r>
      <w:proofErr w:type="spellEnd"/>
      <w:r>
        <w:rPr>
          <w:lang w:val="bg-BG"/>
        </w:rPr>
        <w:t xml:space="preserve"> със следните обекти</w:t>
      </w:r>
      <w:r w:rsidRPr="00D0212C">
        <w:t>:</w:t>
      </w:r>
    </w:p>
    <w:p w:rsidR="00866054" w:rsidRPr="00D0212C" w:rsidRDefault="00866054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ooms</w:t>
      </w:r>
      <w:r w:rsidRPr="00D0212C">
        <w:rPr>
          <w:noProof/>
        </w:rPr>
        <w:t xml:space="preserve"> (</w:t>
      </w:r>
      <w:r>
        <w:rPr>
          <w:noProof/>
        </w:rPr>
        <w:t>RoomNumber, FloorNumber, Capacity</w:t>
      </w:r>
      <w:r w:rsidRPr="00D0212C">
        <w:rPr>
          <w:noProof/>
        </w:rPr>
        <w:t>)</w:t>
      </w:r>
    </w:p>
    <w:p w:rsidR="00866054" w:rsidRPr="00A636D1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Guests </w:t>
      </w:r>
      <w:r w:rsidR="00866054" w:rsidRPr="00D0212C">
        <w:rPr>
          <w:b/>
          <w:noProof/>
        </w:rPr>
        <w:t xml:space="preserve"> </w:t>
      </w:r>
      <w:r w:rsidR="00866054" w:rsidRPr="00D0212C">
        <w:rPr>
          <w:noProof/>
        </w:rPr>
        <w:t>(</w:t>
      </w:r>
      <w:r w:rsidR="00866054">
        <w:rPr>
          <w:noProof/>
        </w:rPr>
        <w:t>Id</w:t>
      </w:r>
      <w:r w:rsidR="00866054" w:rsidRPr="00D0212C">
        <w:rPr>
          <w:noProof/>
        </w:rPr>
        <w:t xml:space="preserve">, FirstName, LastName, </w:t>
      </w:r>
      <w:r>
        <w:rPr>
          <w:noProof/>
        </w:rPr>
        <w:t>Age</w:t>
      </w:r>
      <w:r w:rsidR="00866054">
        <w:rPr>
          <w:noProof/>
        </w:rPr>
        <w:t>)</w:t>
      </w:r>
    </w:p>
    <w:p w:rsidR="00866054" w:rsidRPr="00D0212C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oomBookings</w:t>
      </w:r>
      <w:r w:rsidR="00866054">
        <w:rPr>
          <w:b/>
          <w:noProof/>
        </w:rPr>
        <w:t xml:space="preserve"> </w:t>
      </w:r>
      <w:r w:rsidR="00866054" w:rsidRPr="00B537F8">
        <w:rPr>
          <w:noProof/>
        </w:rPr>
        <w:t>(</w:t>
      </w:r>
      <w:r>
        <w:rPr>
          <w:noProof/>
        </w:rPr>
        <w:t>RoomNumber, FloorNumber, GuestId, CheckInDate, CheckOutDate</w:t>
      </w:r>
      <w:r w:rsidR="00866054" w:rsidRPr="00B537F8">
        <w:rPr>
          <w:noProof/>
        </w:rPr>
        <w:t>)</w:t>
      </w:r>
    </w:p>
    <w:p w:rsidR="00866054" w:rsidRPr="00D0212C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ervices</w:t>
      </w:r>
      <w:r w:rsidR="00866054" w:rsidRPr="00D0212C">
        <w:rPr>
          <w:noProof/>
        </w:rPr>
        <w:t xml:space="preserve"> (</w:t>
      </w:r>
      <w:r w:rsidR="00866054">
        <w:rPr>
          <w:noProof/>
        </w:rPr>
        <w:t xml:space="preserve">Id, </w:t>
      </w:r>
      <w:r>
        <w:rPr>
          <w:noProof/>
        </w:rPr>
        <w:t>Name, Price</w:t>
      </w:r>
      <w:r w:rsidR="00866054" w:rsidRPr="00D0212C">
        <w:rPr>
          <w:noProof/>
        </w:rPr>
        <w:t>)</w:t>
      </w:r>
    </w:p>
    <w:p w:rsidR="00866054" w:rsidRPr="00D0212C" w:rsidRDefault="00CF73AF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erviceBookings</w:t>
      </w:r>
      <w:r w:rsidR="00866054" w:rsidRPr="00D0212C">
        <w:rPr>
          <w:b/>
          <w:noProof/>
        </w:rPr>
        <w:t xml:space="preserve"> </w:t>
      </w:r>
      <w:r w:rsidR="00866054" w:rsidRPr="00D0212C">
        <w:rPr>
          <w:noProof/>
        </w:rPr>
        <w:t>(</w:t>
      </w:r>
      <w:r>
        <w:rPr>
          <w:noProof/>
        </w:rPr>
        <w:t>RoomNumber, FloorNumber, GuestId, ServiceId, CheckInDate</w:t>
      </w:r>
      <w:r w:rsidR="00866054" w:rsidRPr="00D0212C">
        <w:rPr>
          <w:noProof/>
        </w:rPr>
        <w:t>)</w:t>
      </w:r>
    </w:p>
    <w:p w:rsidR="00866054" w:rsidRPr="00866054" w:rsidRDefault="00866054" w:rsidP="005324F3">
      <w:pPr>
        <w:spacing w:after="0"/>
        <w:rPr>
          <w:b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  <w:r>
        <w:t xml:space="preserve"> </w:t>
      </w:r>
      <w:r>
        <w:rPr>
          <w:lang w:val="bg-BG"/>
        </w:rPr>
        <w:t xml:space="preserve">Използвайте </w:t>
      </w:r>
      <w:r w:rsidRPr="00866054">
        <w:rPr>
          <w:b/>
          <w:lang w:val="bg-BG"/>
        </w:rPr>
        <w:t>комбинирани първични ключове</w:t>
      </w:r>
      <w:r>
        <w:rPr>
          <w:lang w:val="bg-BG"/>
        </w:rPr>
        <w:t>, където се налага.</w:t>
      </w:r>
    </w:p>
    <w:sectPr w:rsidR="00866054" w:rsidRPr="0086605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08" w:rsidRDefault="00561708" w:rsidP="008068A2">
      <w:pPr>
        <w:spacing w:after="0" w:line="240" w:lineRule="auto"/>
      </w:pPr>
      <w:r>
        <w:separator/>
      </w:r>
    </w:p>
  </w:endnote>
  <w:endnote w:type="continuationSeparator" w:id="0">
    <w:p w:rsidR="00561708" w:rsidRDefault="005617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B3912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0"/>
                              </pic:cNvPr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2"/>
                              </pic:cNvPr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8"/>
                              </pic:cNvPr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B391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B3912" w:rsidRPr="00596AA5">
                  <w:rPr>
                    <w:sz w:val="18"/>
                    <w:szCs w:val="18"/>
                  </w:rPr>
                  <w:fldChar w:fldCharType="separate"/>
                </w:r>
                <w:r w:rsidR="00CF73AF">
                  <w:rPr>
                    <w:noProof/>
                    <w:sz w:val="18"/>
                    <w:szCs w:val="18"/>
                  </w:rPr>
                  <w:t>1</w:t>
                </w:r>
                <w:r w:rsidR="007B391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F73AF" w:rsidRPr="00CF73A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08" w:rsidRDefault="00561708" w:rsidP="008068A2">
      <w:pPr>
        <w:spacing w:after="0" w:line="240" w:lineRule="auto"/>
      </w:pPr>
      <w:r>
        <w:separator/>
      </w:r>
    </w:p>
  </w:footnote>
  <w:footnote w:type="continuationSeparator" w:id="0">
    <w:p w:rsidR="00561708" w:rsidRDefault="005617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27140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2B3F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683"/>
    <w:rsid w:val="00203CB4"/>
    <w:rsid w:val="00215FCE"/>
    <w:rsid w:val="002218B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1EE3"/>
    <w:rsid w:val="00305122"/>
    <w:rsid w:val="003230CF"/>
    <w:rsid w:val="0033212E"/>
    <w:rsid w:val="0033490F"/>
    <w:rsid w:val="00380A57"/>
    <w:rsid w:val="003817EF"/>
    <w:rsid w:val="00382A45"/>
    <w:rsid w:val="003A038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331A"/>
    <w:rsid w:val="0047640B"/>
    <w:rsid w:val="0047644B"/>
    <w:rsid w:val="00476D4B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6C0C"/>
    <w:rsid w:val="00695634"/>
    <w:rsid w:val="006A2531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575B3"/>
    <w:rsid w:val="00763912"/>
    <w:rsid w:val="00774E44"/>
    <w:rsid w:val="00785258"/>
    <w:rsid w:val="00791F02"/>
    <w:rsid w:val="0079324A"/>
    <w:rsid w:val="00794EEE"/>
    <w:rsid w:val="007A635E"/>
    <w:rsid w:val="007B3686"/>
    <w:rsid w:val="007B3912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45E5D"/>
    <w:rsid w:val="0085184F"/>
    <w:rsid w:val="00861625"/>
    <w:rsid w:val="008617B5"/>
    <w:rsid w:val="00866054"/>
    <w:rsid w:val="008672CB"/>
    <w:rsid w:val="00870828"/>
    <w:rsid w:val="0088080B"/>
    <w:rsid w:val="008B07D7"/>
    <w:rsid w:val="008B34A7"/>
    <w:rsid w:val="008B557F"/>
    <w:rsid w:val="008C2344"/>
    <w:rsid w:val="008C2B83"/>
    <w:rsid w:val="008C3DF6"/>
    <w:rsid w:val="008C5930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A02545"/>
    <w:rsid w:val="00A025E6"/>
    <w:rsid w:val="00A05555"/>
    <w:rsid w:val="00A06D89"/>
    <w:rsid w:val="00A145D2"/>
    <w:rsid w:val="00A35790"/>
    <w:rsid w:val="00A45A89"/>
    <w:rsid w:val="00A47341"/>
    <w:rsid w:val="00A47F12"/>
    <w:rsid w:val="00A636D1"/>
    <w:rsid w:val="00A66DE2"/>
    <w:rsid w:val="00A70227"/>
    <w:rsid w:val="00A7295C"/>
    <w:rsid w:val="00A847D3"/>
    <w:rsid w:val="00A8649C"/>
    <w:rsid w:val="00AA3772"/>
    <w:rsid w:val="00AB106E"/>
    <w:rsid w:val="00AB2224"/>
    <w:rsid w:val="00AB2331"/>
    <w:rsid w:val="00AC36D6"/>
    <w:rsid w:val="00AC60FE"/>
    <w:rsid w:val="00AC77AD"/>
    <w:rsid w:val="00AD3214"/>
    <w:rsid w:val="00AE05D3"/>
    <w:rsid w:val="00AE355A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13B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9.png"/><Relationship Id="rId3" Type="http://schemas.openxmlformats.org/officeDocument/2006/relationships/hyperlink" Target="https://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36" Type="http://schemas.openxmlformats.org/officeDocument/2006/relationships/hyperlink" Target="https://github.com/SoftUni" TargetMode="External"/><Relationship Id="rId31" Type="http://schemas.openxmlformats.org/officeDocument/2006/relationships/image" Target="media/image5.png"/><Relationship Id="rId4" Type="http://schemas.openxmlformats.org/officeDocument/2006/relationships/image" Target="media/image2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5BFB-709B-4F55-875B-082E348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4</cp:revision>
  <cp:lastPrinted>2015-10-26T22:35:00Z</cp:lastPrinted>
  <dcterms:created xsi:type="dcterms:W3CDTF">2023-08-09T09:14:00Z</dcterms:created>
  <dcterms:modified xsi:type="dcterms:W3CDTF">2023-08-19T11:42:00Z</dcterms:modified>
  <cp:category>computer programming;programming;software development;software engineering</cp:category>
</cp:coreProperties>
</file>